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2C4" w:rsidRPr="00BA5361" w:rsidRDefault="00FA72C4" w:rsidP="00FA72C4">
      <w:pPr>
        <w:jc w:val="center"/>
        <w:rPr>
          <w:rFonts w:ascii="Times New Roman" w:hAnsi="Times New Roman"/>
          <w:b/>
          <w:sz w:val="32"/>
          <w:szCs w:val="32"/>
        </w:rPr>
      </w:pPr>
      <w:r w:rsidRPr="00BA5361">
        <w:rPr>
          <w:rFonts w:ascii="Times New Roman" w:hAnsi="Times New Roman"/>
          <w:b/>
          <w:sz w:val="32"/>
          <w:szCs w:val="32"/>
        </w:rPr>
        <w:t>МОУ «</w:t>
      </w:r>
      <w:proofErr w:type="spellStart"/>
      <w:r w:rsidRPr="00BA5361">
        <w:rPr>
          <w:rFonts w:ascii="Times New Roman" w:hAnsi="Times New Roman"/>
          <w:b/>
          <w:sz w:val="32"/>
          <w:szCs w:val="32"/>
        </w:rPr>
        <w:t>Сланцевская</w:t>
      </w:r>
      <w:proofErr w:type="spellEnd"/>
      <w:r w:rsidRPr="00BA5361">
        <w:rPr>
          <w:rFonts w:ascii="Times New Roman" w:hAnsi="Times New Roman"/>
          <w:b/>
          <w:sz w:val="32"/>
          <w:szCs w:val="32"/>
        </w:rPr>
        <w:t xml:space="preserve"> СОШ №6» (дошкольное отделение)</w:t>
      </w:r>
    </w:p>
    <w:p w:rsidR="00943305" w:rsidRDefault="00943305" w:rsidP="00943305">
      <w:pPr>
        <w:jc w:val="center"/>
        <w:rPr>
          <w:rFonts w:ascii="Times New Roman" w:hAnsi="Times New Roman"/>
          <w:b/>
          <w:sz w:val="32"/>
          <w:szCs w:val="32"/>
        </w:rPr>
      </w:pPr>
      <w:r w:rsidRPr="00BA5361">
        <w:rPr>
          <w:rFonts w:ascii="Times New Roman" w:hAnsi="Times New Roman"/>
          <w:b/>
          <w:sz w:val="32"/>
          <w:szCs w:val="32"/>
        </w:rPr>
        <w:t>Конспект игры-викторины в подготовительной группе «Моя Родина – Россия!»</w:t>
      </w:r>
    </w:p>
    <w:p w:rsidR="00BA5361" w:rsidRPr="00BA5361" w:rsidRDefault="00BA5361" w:rsidP="00BA5361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BA5361">
        <w:rPr>
          <w:rFonts w:ascii="Times New Roman" w:hAnsi="Times New Roman"/>
          <w:sz w:val="32"/>
          <w:szCs w:val="32"/>
        </w:rPr>
        <w:t>Подготовила:</w:t>
      </w:r>
    </w:p>
    <w:p w:rsidR="00BA5361" w:rsidRPr="00BA5361" w:rsidRDefault="00BA5361" w:rsidP="00BA5361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</w:t>
      </w:r>
      <w:r w:rsidRPr="00BA5361">
        <w:rPr>
          <w:rFonts w:ascii="Times New Roman" w:hAnsi="Times New Roman"/>
          <w:sz w:val="32"/>
          <w:szCs w:val="32"/>
        </w:rPr>
        <w:t>оспитатель Завьялова Т.В.</w:t>
      </w:r>
    </w:p>
    <w:p w:rsidR="00BA5361" w:rsidRDefault="00BA5361" w:rsidP="00EE0F49">
      <w:pPr>
        <w:shd w:val="clear" w:color="auto" w:fill="FFFFFF"/>
        <w:spacing w:after="0" w:line="240" w:lineRule="auto"/>
        <w:rPr>
          <w:rStyle w:val="c5"/>
          <w:rFonts w:ascii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BA5361" w:rsidRDefault="00BA5361" w:rsidP="00EE0F49">
      <w:pPr>
        <w:shd w:val="clear" w:color="auto" w:fill="FFFFFF"/>
        <w:spacing w:after="0" w:line="240" w:lineRule="auto"/>
        <w:rPr>
          <w:rStyle w:val="c5"/>
          <w:rFonts w:ascii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EE0F49" w:rsidRPr="00943305" w:rsidRDefault="00EE0F49" w:rsidP="00EE0F4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2D6B09">
        <w:rPr>
          <w:rStyle w:val="c5"/>
          <w:rFonts w:ascii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Цель</w:t>
      </w:r>
      <w:r w:rsidRPr="00FA72C4">
        <w:rPr>
          <w:rStyle w:val="c0"/>
          <w:rFonts w:ascii="Times New Roman" w:hAnsi="Times New Roman"/>
          <w:b/>
          <w:sz w:val="28"/>
          <w:szCs w:val="28"/>
          <w:u w:val="single"/>
          <w:shd w:val="clear" w:color="auto" w:fill="FFFFFF"/>
        </w:rPr>
        <w:t>:</w:t>
      </w:r>
      <w:r w:rsidRPr="00FA72C4">
        <w:rPr>
          <w:rStyle w:val="c0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43305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Формирование патриотических чувств на основе беседы о родной стране, малой Родине.</w:t>
      </w:r>
    </w:p>
    <w:p w:rsidR="00EE0F49" w:rsidRPr="002D6B09" w:rsidRDefault="00EE0F49" w:rsidP="00EE0F4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111111"/>
          <w:sz w:val="28"/>
          <w:szCs w:val="28"/>
          <w:u w:val="single"/>
          <w:lang w:eastAsia="ru-RU"/>
        </w:rPr>
      </w:pPr>
      <w:r w:rsidRPr="002D6B09">
        <w:rPr>
          <w:rFonts w:ascii="Times New Roman" w:eastAsia="Times New Roman" w:hAnsi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Задачи</w:t>
      </w:r>
      <w:r w:rsidRPr="002D6B09">
        <w:rPr>
          <w:rFonts w:ascii="Times New Roman" w:eastAsia="Times New Roman" w:hAnsi="Times New Roman"/>
          <w:b/>
          <w:color w:val="111111"/>
          <w:sz w:val="28"/>
          <w:szCs w:val="28"/>
          <w:u w:val="single"/>
          <w:lang w:eastAsia="ru-RU"/>
        </w:rPr>
        <w:t>:</w:t>
      </w:r>
    </w:p>
    <w:p w:rsidR="00EE0F49" w:rsidRPr="00FA72C4" w:rsidRDefault="00EE0F49" w:rsidP="00FA72C4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F4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1</w:t>
      </w: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FA72C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спитывать чувство патриотизма</w:t>
      </w: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> и любви к своей Родине – </w:t>
      </w:r>
      <w:r w:rsidRPr="00FA72C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России</w:t>
      </w: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E0F49" w:rsidRPr="00FA72C4" w:rsidRDefault="00EE0F49" w:rsidP="00FA72C4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Pr="00FA72C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спитывать</w:t>
      </w: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> в детях чувство товарищества, умение сопереживать и поддерживать друг друга;</w:t>
      </w:r>
    </w:p>
    <w:p w:rsidR="00EE0F49" w:rsidRPr="00FA72C4" w:rsidRDefault="00EE0F49" w:rsidP="00FA72C4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>3. создать радостное и веселое настроение у детей и родителей.</w:t>
      </w:r>
    </w:p>
    <w:p w:rsidR="00EE0F49" w:rsidRPr="002D6B09" w:rsidRDefault="00EE0F49" w:rsidP="00EE0F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2D6B09">
        <w:rPr>
          <w:rFonts w:ascii="Times New Roman" w:eastAsia="Times New Roman" w:hAnsi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тодические приемы</w:t>
      </w:r>
      <w:r w:rsidRPr="002D6B09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:</w:t>
      </w:r>
    </w:p>
    <w:p w:rsidR="00EE0F49" w:rsidRPr="00FA72C4" w:rsidRDefault="00EE0F49" w:rsidP="00EE0F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>Словесный – беседы </w:t>
      </w:r>
      <w:r w:rsidRPr="00FA72C4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(чтение стихов, загадывание загадок)</w:t>
      </w: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>; наглядный – демонстрация </w:t>
      </w:r>
      <w:r w:rsidRPr="00FA72C4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(рассматривание)</w:t>
      </w: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>; игровой – д/и, практический – выполнение заданий.</w:t>
      </w:r>
      <w:proofErr w:type="gramEnd"/>
    </w:p>
    <w:p w:rsidR="00EE0F49" w:rsidRPr="00FA72C4" w:rsidRDefault="00EE0F49" w:rsidP="00EE0F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2C4"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E0F49" w:rsidRPr="00FA72C4" w:rsidRDefault="00EE0F49" w:rsidP="00FA72C4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>1. Разучивание пословиц и поговорок о Родине, народных игр, пальчиковой гимнастики </w:t>
      </w:r>
      <w:r w:rsidRPr="00FA72C4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FA72C4"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Российская семья</w:t>
      </w:r>
      <w:r w:rsidRPr="00FA72C4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F92909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EE0F49" w:rsidRPr="00FA72C4" w:rsidRDefault="00EE0F49" w:rsidP="00FA72C4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>2. Рассматривание иллюстраций флагов и гербов разных стран и родного города, фотографий города сланцы.</w:t>
      </w:r>
    </w:p>
    <w:p w:rsidR="00EE0F49" w:rsidRPr="00FA72C4" w:rsidRDefault="00EE0F49" w:rsidP="00FA72C4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>3. Знакомство с народными праздниками и традициями</w:t>
      </w:r>
      <w:r w:rsidR="00F9290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0F49" w:rsidRPr="00FA72C4" w:rsidRDefault="00EE0F49" w:rsidP="00FA72C4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>4. Составление коротких рассказов о государственных и народных праздниках</w:t>
      </w:r>
      <w:r w:rsidR="00F9290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0F49" w:rsidRPr="00FA72C4" w:rsidRDefault="00EE0F49" w:rsidP="00EE0F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>5. Просмотр презентаций </w:t>
      </w:r>
      <w:r w:rsidRPr="00FA72C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триотического характера</w:t>
      </w:r>
      <w:r w:rsidR="00F9290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EE0F49" w:rsidRPr="00FA72C4" w:rsidRDefault="00EE0F49" w:rsidP="00EE0F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2C4"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E0F49" w:rsidRPr="00FA72C4" w:rsidRDefault="00EE0F49" w:rsidP="00FA72C4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>1. Проектор</w:t>
      </w:r>
      <w:r w:rsidR="00F9290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0F49" w:rsidRPr="00FA72C4" w:rsidRDefault="00EE0F49" w:rsidP="00FA72C4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>3. Презентация к занятию</w:t>
      </w:r>
      <w:r w:rsidR="00F9290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0F49" w:rsidRPr="00FA72C4" w:rsidRDefault="00EE0F49" w:rsidP="00FA72C4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>4. Эмблемы команд на стол и каждому участнику викторины</w:t>
      </w:r>
      <w:r w:rsidR="00F9290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0F49" w:rsidRPr="00FA72C4" w:rsidRDefault="00EE0F49" w:rsidP="00FA72C4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>5. Фишки</w:t>
      </w:r>
      <w:r w:rsidR="00F9290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0F49" w:rsidRPr="00FA72C4" w:rsidRDefault="00EE0F49" w:rsidP="00FA72C4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>6. Музыкальное сопровождение</w:t>
      </w:r>
      <w:r w:rsidR="00F9290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0F49" w:rsidRPr="00FA72C4" w:rsidRDefault="00EE0F49" w:rsidP="00FA72C4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>7. Картинки с изображением герба и флага </w:t>
      </w:r>
      <w:r w:rsidRPr="00FA72C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оссии</w:t>
      </w: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>, русского национального костюма мужчины и женщины</w:t>
      </w:r>
      <w:r w:rsidR="00F9290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0F49" w:rsidRPr="00FA72C4" w:rsidRDefault="00EE0F49" w:rsidP="00FA72C4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>8. Карточки с цифрами от 1 до 3 в двух экземплярах</w:t>
      </w:r>
      <w:r w:rsidR="00F9290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0F49" w:rsidRPr="00FA72C4" w:rsidRDefault="00EE0F49" w:rsidP="00FA72C4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>9. Коробка чёрного цвета</w:t>
      </w:r>
      <w:r w:rsidR="00F9290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0F49" w:rsidRPr="00FA72C4" w:rsidRDefault="00EE0F49" w:rsidP="00EE0F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2C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0. Игрушки</w:t>
      </w: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>: матрёшка</w:t>
      </w:r>
      <w:r w:rsidR="00F9290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6B09" w:rsidRPr="00FA72C4" w:rsidRDefault="002D6B09" w:rsidP="00EE0F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6B09" w:rsidRDefault="002D6B09" w:rsidP="00EE0F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EE0F49" w:rsidRPr="002D6B09" w:rsidRDefault="00F92909" w:rsidP="00EE0F49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од игры-викторины</w:t>
      </w:r>
      <w:r w:rsidR="00EE0F49" w:rsidRPr="002D6B0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EE0F49" w:rsidRPr="00FA72C4" w:rsidRDefault="00EE0F49" w:rsidP="00F929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дравствуйте ребята и дорогие наши гости</w:t>
      </w:r>
      <w:r w:rsidR="002D6B09" w:rsidRPr="00FA72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72C4" w:rsidRPr="00FA72C4">
        <w:rPr>
          <w:rFonts w:ascii="Times New Roman" w:eastAsia="Times New Roman" w:hAnsi="Times New Roman"/>
          <w:sz w:val="28"/>
          <w:szCs w:val="28"/>
          <w:lang w:eastAsia="ru-RU"/>
        </w:rPr>
        <w:t xml:space="preserve">(родители). </w:t>
      </w: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>Я предлагаю вам принять участие в игре-викторине на тему </w:t>
      </w:r>
      <w:r w:rsidRPr="00FA72C4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FA72C4"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Россия – Родина моя</w:t>
      </w:r>
      <w:r w:rsidRPr="00FA72C4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 xml:space="preserve">.  Нам с вами надо  разделиться  на две команды, и  выбрать капитанов. И так я </w:t>
      </w:r>
      <w:r w:rsidR="002D6B09" w:rsidRPr="00FA72C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ю </w:t>
      </w: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андам занять свои места. Я приветствую </w:t>
      </w:r>
      <w:r w:rsidR="00F9290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>оманду </w:t>
      </w:r>
      <w:r w:rsidR="00F929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72C4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Умников»</w:t>
      </w: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> и команду </w:t>
      </w:r>
      <w:r w:rsidRPr="00FA72C4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FA72C4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Знаек</w:t>
      </w:r>
      <w:proofErr w:type="spellEnd"/>
      <w:r w:rsidRPr="00FA72C4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2D6B09" w:rsidRPr="00FA72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72C4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(дети и родители занимают свои места за столами)</w:t>
      </w:r>
      <w:r w:rsidR="00FA72C4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EE0F49" w:rsidRPr="00FA72C4" w:rsidRDefault="00EE0F49" w:rsidP="00F9290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>Теперь вы не просто дети и родители, вы знатоки.</w:t>
      </w:r>
    </w:p>
    <w:p w:rsidR="00EE0F49" w:rsidRPr="00FA72C4" w:rsidRDefault="00EE0F49" w:rsidP="00F92909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>Вы пришли сейчас сюда</w:t>
      </w:r>
    </w:p>
    <w:p w:rsidR="00EE0F49" w:rsidRPr="00FA72C4" w:rsidRDefault="00EE0F49" w:rsidP="00F92909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>Чтобы не лениться</w:t>
      </w:r>
    </w:p>
    <w:p w:rsidR="00EE0F49" w:rsidRPr="00FA72C4" w:rsidRDefault="00EE0F49" w:rsidP="00F92909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>На вопросы отвечать</w:t>
      </w:r>
    </w:p>
    <w:p w:rsidR="00EE0F49" w:rsidRPr="00FA72C4" w:rsidRDefault="00EE0F49" w:rsidP="00F92909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>Много фишек набирать.</w:t>
      </w:r>
    </w:p>
    <w:p w:rsidR="00EE0F49" w:rsidRPr="00FA72C4" w:rsidRDefault="00EE0F49" w:rsidP="00F9290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>Будьте усидчивыми и внимательными, ловкими и находчивыми, потому что за каждый правильный ответ вы будите получать фишку. И так, мы начинаем нашу игру.</w:t>
      </w:r>
    </w:p>
    <w:p w:rsidR="00EE0F49" w:rsidRPr="00FA72C4" w:rsidRDefault="00EE0F49" w:rsidP="00EE0F4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72C4">
        <w:rPr>
          <w:rFonts w:ascii="Times New Roman" w:eastAsia="Times New Roman" w:hAnsi="Times New Roman"/>
          <w:b/>
          <w:sz w:val="28"/>
          <w:szCs w:val="28"/>
          <w:lang w:eastAsia="ru-RU"/>
        </w:rPr>
        <w:t>Слайд № 1</w:t>
      </w:r>
    </w:p>
    <w:p w:rsidR="00EE0F49" w:rsidRPr="002D6B09" w:rsidRDefault="00EE0F49" w:rsidP="00EE0F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2D6B09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I тур</w:t>
      </w:r>
      <w:r w:rsidR="00F92909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.</w:t>
      </w:r>
      <w:r w:rsidRPr="002D6B09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 xml:space="preserve"> </w:t>
      </w:r>
      <w:r w:rsidR="00F92909">
        <w:rPr>
          <w:rFonts w:ascii="Times New Roman" w:eastAsia="Times New Roman" w:hAnsi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минка</w:t>
      </w:r>
      <w:r w:rsidRPr="002D6B09">
        <w:rPr>
          <w:rFonts w:ascii="Times New Roman" w:eastAsia="Times New Roman" w:hAnsi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D6B09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.</w:t>
      </w:r>
    </w:p>
    <w:p w:rsidR="00EE0F49" w:rsidRPr="00EE0F49" w:rsidRDefault="00F92909" w:rsidP="00F929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Я буду задавать загадки о Р</w:t>
      </w:r>
      <w:r w:rsidR="00EE0F49" w:rsidRPr="00EE0F4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дине, а чья команда быстрее ответит, получит фишку. Приготовились, </w:t>
      </w:r>
      <w:r w:rsidR="00EE0F49" w:rsidRPr="00EE0F49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ушаем</w:t>
      </w:r>
      <w:r w:rsidR="00EE0F49" w:rsidRPr="00EE0F4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</w:p>
    <w:p w:rsidR="00EE0F49" w:rsidRPr="00EE0F49" w:rsidRDefault="00EE0F49" w:rsidP="00EE0F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E0F4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(ЗАГАДКИ О РОДИНЕ)</w:t>
      </w:r>
    </w:p>
    <w:p w:rsidR="00EE0F49" w:rsidRPr="00EE0F49" w:rsidRDefault="00EE0F49" w:rsidP="00EE0F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EE0F49" w:rsidRPr="00F92909" w:rsidRDefault="00EE0F49" w:rsidP="00EE0F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</w:pPr>
      <w:proofErr w:type="gramStart"/>
      <w:r w:rsidRPr="002D6B09">
        <w:rPr>
          <w:rFonts w:ascii="Times New Roman" w:eastAsia="Times New Roman" w:hAnsi="Times New Roman"/>
          <w:b/>
          <w:color w:val="111111"/>
          <w:sz w:val="28"/>
          <w:szCs w:val="28"/>
          <w:lang w:val="en-US" w:eastAsia="ru-RU"/>
        </w:rPr>
        <w:t>II</w:t>
      </w:r>
      <w:r w:rsidRPr="002D6B09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 xml:space="preserve"> ТУР</w:t>
      </w:r>
      <w:r w:rsidR="00F92909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.</w:t>
      </w:r>
      <w:proofErr w:type="gramEnd"/>
      <w:r w:rsidRPr="002D6B09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 xml:space="preserve"> </w:t>
      </w:r>
      <w:r w:rsidRPr="00F92909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«Вопрос - Ответ»</w:t>
      </w:r>
      <w:r w:rsidR="00F92909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.</w:t>
      </w:r>
    </w:p>
    <w:p w:rsidR="002D6B09" w:rsidRDefault="00EE0F49" w:rsidP="00F9290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E0F4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 этом туре будет отвечать одна команда, а потом другая. Отвечать нужно быстро, а если не знаете ответ, то можно посовещаться друг с другом. И так, начинаем.</w:t>
      </w:r>
    </w:p>
    <w:p w:rsidR="00EE0F49" w:rsidRPr="00EE0F49" w:rsidRDefault="00EE0F49" w:rsidP="00F9290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E0F49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I команда</w:t>
      </w:r>
      <w:r w:rsidRPr="00EE0F4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</w:p>
    <w:p w:rsidR="00EE0F49" w:rsidRPr="00FA72C4" w:rsidRDefault="00EE0F49" w:rsidP="00F9290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>1. Что такое Родина? МЕСТО, ГДЕ МЫ РОДИЛИСЬ И ЖИВЁМ</w:t>
      </w:r>
    </w:p>
    <w:p w:rsidR="00EE0F49" w:rsidRPr="00FA72C4" w:rsidRDefault="00EE0F49" w:rsidP="00F929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>2. Как наз</w:t>
      </w:r>
      <w:r w:rsidR="0083257B" w:rsidRPr="00FA72C4">
        <w:rPr>
          <w:rFonts w:ascii="Times New Roman" w:eastAsia="Times New Roman" w:hAnsi="Times New Roman"/>
          <w:sz w:val="28"/>
          <w:szCs w:val="28"/>
          <w:lang w:eastAsia="ru-RU"/>
        </w:rPr>
        <w:t>ываются наша Родина?</w:t>
      </w:r>
    </w:p>
    <w:p w:rsidR="00EE0F49" w:rsidRPr="00FA72C4" w:rsidRDefault="00EE0F49" w:rsidP="00F9290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>3. Как называется главная песня страны? ГИМН</w:t>
      </w:r>
    </w:p>
    <w:p w:rsidR="00EE0F49" w:rsidRPr="00FA72C4" w:rsidRDefault="00EE0F49" w:rsidP="00F9290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>4. Как зовут нашего президента? В. В. ПУТИН</w:t>
      </w:r>
    </w:p>
    <w:p w:rsidR="00EE0F49" w:rsidRPr="00FA72C4" w:rsidRDefault="0083257B" w:rsidP="00F929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>5. Назовите столицу России? МОСКВА</w:t>
      </w:r>
    </w:p>
    <w:p w:rsidR="00EE0F49" w:rsidRPr="00EE0F49" w:rsidRDefault="00EE0F49" w:rsidP="00F929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E0F49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II команда</w:t>
      </w:r>
      <w:r w:rsidRPr="00EE0F4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</w:t>
      </w:r>
    </w:p>
    <w:p w:rsidR="00EE0F49" w:rsidRPr="00FA72C4" w:rsidRDefault="0083257B" w:rsidP="00F929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>1. Как называются граждане, проживающие в </w:t>
      </w:r>
      <w:r w:rsidRPr="00FA72C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России</w:t>
      </w: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>? </w:t>
      </w:r>
      <w:r w:rsidRPr="00FA72C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РОССИЯНЕ</w:t>
      </w:r>
    </w:p>
    <w:p w:rsidR="00EE0F49" w:rsidRPr="00FA72C4" w:rsidRDefault="0083257B" w:rsidP="00F9290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>2. Как называется культурная столица нашей Родины? С-Петербург</w:t>
      </w:r>
    </w:p>
    <w:p w:rsidR="00EE0F49" w:rsidRPr="00FA72C4" w:rsidRDefault="00EE0F49" w:rsidP="00F929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Где можно увидеть флаг </w:t>
      </w:r>
      <w:r w:rsidRPr="00FA72C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оссии</w:t>
      </w: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 xml:space="preserve">? </w:t>
      </w:r>
      <w:r w:rsidR="0083257B" w:rsidRPr="00FA72C4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ДАНИЯХ, КОРАБЛЯХ, САМОЛЁТАХ, </w:t>
      </w: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>ГРАНИЦЕ, СПОРТИВНЫХ СОРЕВНОВАНИЯХ, МОНЕТАХ</w:t>
      </w:r>
      <w:r w:rsidR="00F9290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0F49" w:rsidRPr="00FA72C4" w:rsidRDefault="0083257B" w:rsidP="00F9290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>4. Кого цвета главная книга о защите животных России? Красного</w:t>
      </w:r>
    </w:p>
    <w:p w:rsidR="00EE0F49" w:rsidRPr="002D6B09" w:rsidRDefault="00EE0F49" w:rsidP="00F9290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proofErr w:type="gramStart"/>
      <w:r w:rsidRPr="002D6B09">
        <w:rPr>
          <w:rFonts w:ascii="Times New Roman" w:eastAsia="Times New Roman" w:hAnsi="Times New Roman"/>
          <w:b/>
          <w:color w:val="111111"/>
          <w:sz w:val="28"/>
          <w:szCs w:val="28"/>
          <w:lang w:val="en-US" w:eastAsia="ru-RU"/>
        </w:rPr>
        <w:t>III</w:t>
      </w:r>
      <w:r w:rsidRPr="002D6B09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 xml:space="preserve"> тур</w:t>
      </w:r>
      <w:r w:rsidR="00F92909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.</w:t>
      </w:r>
      <w:proofErr w:type="gramEnd"/>
      <w:r w:rsidR="0083257B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 xml:space="preserve"> </w:t>
      </w:r>
      <w:r w:rsidR="0083257B" w:rsidRPr="00F92909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«Конкурс  капитанов</w:t>
      </w:r>
      <w:r w:rsidR="002D6B09" w:rsidRPr="00F92909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»</w:t>
      </w:r>
      <w:r w:rsidR="00F92909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.</w:t>
      </w:r>
    </w:p>
    <w:p w:rsidR="00EE0F49" w:rsidRPr="00FA72C4" w:rsidRDefault="00EE0F49" w:rsidP="00F929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>Этот тур посвящён природе </w:t>
      </w:r>
      <w:r w:rsidRPr="00FA72C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оссии</w:t>
      </w:r>
      <w:r w:rsidR="001A0DAF" w:rsidRPr="00FA72C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>участвовать в нём будут только капитаны команд. Но если капитан не знает ответ на мой вопрос, то ему может помочь его команда. Капитаны, подойдите, пожалуйста, к этому столу. Правила </w:t>
      </w:r>
      <w:r w:rsidRPr="00FA72C4"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такие</w:t>
      </w: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>: надо поднять карточку с цифрой, которая соответствует правильному ответу. Начинаем.</w:t>
      </w:r>
    </w:p>
    <w:p w:rsidR="00EE0F49" w:rsidRPr="00FA72C4" w:rsidRDefault="00EE0F49" w:rsidP="00F9290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 xml:space="preserve">1. Какое дерево называют русской красавицей? </w:t>
      </w:r>
      <w:r w:rsidR="0083257B" w:rsidRPr="00FA72C4">
        <w:rPr>
          <w:rFonts w:ascii="Times New Roman" w:eastAsia="Times New Roman" w:hAnsi="Times New Roman"/>
          <w:b/>
          <w:sz w:val="28"/>
          <w:szCs w:val="28"/>
          <w:lang w:eastAsia="ru-RU"/>
        </w:rPr>
        <w:t>Слайд</w:t>
      </w:r>
      <w:r w:rsidR="00FA72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3257B" w:rsidRPr="00FA72C4">
        <w:rPr>
          <w:rFonts w:ascii="Times New Roman" w:eastAsia="Times New Roman" w:hAnsi="Times New Roman"/>
          <w:b/>
          <w:sz w:val="28"/>
          <w:szCs w:val="28"/>
          <w:lang w:eastAsia="ru-RU"/>
        </w:rPr>
        <w:t>№ 2</w:t>
      </w:r>
      <w:r w:rsidR="00CD06F5" w:rsidRPr="00FA72C4">
        <w:rPr>
          <w:rFonts w:ascii="Times New Roman" w:eastAsia="Times New Roman" w:hAnsi="Times New Roman"/>
          <w:sz w:val="28"/>
          <w:szCs w:val="28"/>
          <w:lang w:eastAsia="ru-RU"/>
        </w:rPr>
        <w:t xml:space="preserve">  БЕРЁЗА= 1</w:t>
      </w:r>
    </w:p>
    <w:p w:rsidR="00EE0F49" w:rsidRPr="00FA72C4" w:rsidRDefault="00EE0F49" w:rsidP="00F9290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>2. Какая птица яв</w:t>
      </w:r>
      <w:r w:rsidR="0083257B" w:rsidRPr="00FA72C4">
        <w:rPr>
          <w:rFonts w:ascii="Times New Roman" w:eastAsia="Times New Roman" w:hAnsi="Times New Roman"/>
          <w:sz w:val="28"/>
          <w:szCs w:val="28"/>
          <w:lang w:eastAsia="ru-RU"/>
        </w:rPr>
        <w:t xml:space="preserve">ляется санитаром леса? </w:t>
      </w:r>
      <w:r w:rsidR="0083257B" w:rsidRPr="00FA72C4">
        <w:rPr>
          <w:rFonts w:ascii="Times New Roman" w:eastAsia="Times New Roman" w:hAnsi="Times New Roman"/>
          <w:b/>
          <w:sz w:val="28"/>
          <w:szCs w:val="28"/>
          <w:lang w:eastAsia="ru-RU"/>
        </w:rPr>
        <w:t>Слайд № 3</w:t>
      </w:r>
      <w:r w:rsidR="00CD06F5" w:rsidRPr="00FA72C4">
        <w:rPr>
          <w:rFonts w:ascii="Times New Roman" w:eastAsia="Times New Roman" w:hAnsi="Times New Roman"/>
          <w:sz w:val="28"/>
          <w:szCs w:val="28"/>
          <w:lang w:eastAsia="ru-RU"/>
        </w:rPr>
        <w:t xml:space="preserve"> ДЯТЕЛ = 2</w:t>
      </w:r>
    </w:p>
    <w:p w:rsidR="00EE0F49" w:rsidRPr="00FA72C4" w:rsidRDefault="00EE0F49" w:rsidP="00F9290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 xml:space="preserve">3. Лекарственное растение, растущее вдоль дорожек, которое </w:t>
      </w:r>
      <w:r w:rsidR="0083257B" w:rsidRPr="00FA72C4">
        <w:rPr>
          <w:rFonts w:ascii="Times New Roman" w:eastAsia="Times New Roman" w:hAnsi="Times New Roman"/>
          <w:sz w:val="28"/>
          <w:szCs w:val="28"/>
          <w:lang w:eastAsia="ru-RU"/>
        </w:rPr>
        <w:t xml:space="preserve">лечит ранки и ссадины? </w:t>
      </w:r>
      <w:r w:rsidR="0083257B" w:rsidRPr="00FA72C4">
        <w:rPr>
          <w:rFonts w:ascii="Times New Roman" w:eastAsia="Times New Roman" w:hAnsi="Times New Roman"/>
          <w:b/>
          <w:sz w:val="28"/>
          <w:szCs w:val="28"/>
          <w:lang w:eastAsia="ru-RU"/>
        </w:rPr>
        <w:t>Слайд №4</w:t>
      </w:r>
      <w:r w:rsidR="0083257B" w:rsidRPr="00FA72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ОРОЖНИК = 2</w:t>
      </w:r>
    </w:p>
    <w:p w:rsidR="00EE0F49" w:rsidRPr="00FA72C4" w:rsidRDefault="00CD06F5" w:rsidP="00F9290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E0F49" w:rsidRPr="00FA72C4">
        <w:rPr>
          <w:rFonts w:ascii="Times New Roman" w:eastAsia="Times New Roman" w:hAnsi="Times New Roman"/>
          <w:sz w:val="28"/>
          <w:szCs w:val="28"/>
          <w:lang w:eastAsia="ru-RU"/>
        </w:rPr>
        <w:t xml:space="preserve">. Дерево, которое </w:t>
      </w:r>
      <w:r w:rsidR="0083257B" w:rsidRPr="00FA72C4">
        <w:rPr>
          <w:rFonts w:ascii="Times New Roman" w:eastAsia="Times New Roman" w:hAnsi="Times New Roman"/>
          <w:sz w:val="28"/>
          <w:szCs w:val="28"/>
          <w:lang w:eastAsia="ru-RU"/>
        </w:rPr>
        <w:t xml:space="preserve">кормит птиц зимой? </w:t>
      </w:r>
      <w:r w:rsidR="0083257B" w:rsidRPr="00FA72C4">
        <w:rPr>
          <w:rFonts w:ascii="Times New Roman" w:eastAsia="Times New Roman" w:hAnsi="Times New Roman"/>
          <w:b/>
          <w:sz w:val="28"/>
          <w:szCs w:val="28"/>
          <w:lang w:eastAsia="ru-RU"/>
        </w:rPr>
        <w:t>Слайд №6</w:t>
      </w:r>
      <w:r w:rsidR="00EE0F49" w:rsidRPr="00FA72C4">
        <w:rPr>
          <w:rFonts w:ascii="Times New Roman" w:eastAsia="Times New Roman" w:hAnsi="Times New Roman"/>
          <w:sz w:val="28"/>
          <w:szCs w:val="28"/>
          <w:lang w:eastAsia="ru-RU"/>
        </w:rPr>
        <w:t xml:space="preserve"> РЯБИНА = 1</w:t>
      </w:r>
    </w:p>
    <w:p w:rsidR="00EE0F49" w:rsidRPr="00FA72C4" w:rsidRDefault="00CD06F5" w:rsidP="00F9290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E0F49" w:rsidRPr="00FA72C4">
        <w:rPr>
          <w:rFonts w:ascii="Times New Roman" w:eastAsia="Times New Roman" w:hAnsi="Times New Roman"/>
          <w:sz w:val="28"/>
          <w:szCs w:val="28"/>
          <w:lang w:eastAsia="ru-RU"/>
        </w:rPr>
        <w:t>. Каки</w:t>
      </w:r>
      <w:r w:rsidR="0083257B" w:rsidRPr="00FA72C4">
        <w:rPr>
          <w:rFonts w:ascii="Times New Roman" w:eastAsia="Times New Roman" w:hAnsi="Times New Roman"/>
          <w:sz w:val="28"/>
          <w:szCs w:val="28"/>
          <w:lang w:eastAsia="ru-RU"/>
        </w:rPr>
        <w:t xml:space="preserve">е грибы растут на пнях? </w:t>
      </w:r>
      <w:r w:rsidR="0083257B" w:rsidRPr="00FA72C4">
        <w:rPr>
          <w:rFonts w:ascii="Times New Roman" w:eastAsia="Times New Roman" w:hAnsi="Times New Roman"/>
          <w:b/>
          <w:sz w:val="28"/>
          <w:szCs w:val="28"/>
          <w:lang w:eastAsia="ru-RU"/>
        </w:rPr>
        <w:t>Слайд №7</w:t>
      </w:r>
      <w:r w:rsidR="00EE0F49" w:rsidRPr="00FA72C4">
        <w:rPr>
          <w:rFonts w:ascii="Times New Roman" w:eastAsia="Times New Roman" w:hAnsi="Times New Roman"/>
          <w:sz w:val="28"/>
          <w:szCs w:val="28"/>
          <w:lang w:eastAsia="ru-RU"/>
        </w:rPr>
        <w:t xml:space="preserve"> ОПЯТА = 3</w:t>
      </w:r>
    </w:p>
    <w:p w:rsidR="00EE0F49" w:rsidRPr="00FA72C4" w:rsidRDefault="00CD06F5" w:rsidP="00F9290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6.</w:t>
      </w:r>
      <w:r w:rsidR="00EE0F49" w:rsidRPr="00FA72C4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ое животное не м</w:t>
      </w:r>
      <w:r w:rsidR="0083257B" w:rsidRPr="00FA72C4">
        <w:rPr>
          <w:rFonts w:ascii="Times New Roman" w:eastAsia="Times New Roman" w:hAnsi="Times New Roman"/>
          <w:sz w:val="28"/>
          <w:szCs w:val="28"/>
          <w:lang w:eastAsia="ru-RU"/>
        </w:rPr>
        <w:t xml:space="preserve">еняет свой мех к зиме? </w:t>
      </w:r>
      <w:r w:rsidR="0083257B" w:rsidRPr="00FA72C4">
        <w:rPr>
          <w:rFonts w:ascii="Times New Roman" w:eastAsia="Times New Roman" w:hAnsi="Times New Roman"/>
          <w:b/>
          <w:sz w:val="28"/>
          <w:szCs w:val="28"/>
          <w:lang w:eastAsia="ru-RU"/>
        </w:rPr>
        <w:t>Слайд №9</w:t>
      </w:r>
      <w:r w:rsidR="00EE0F49" w:rsidRPr="00FA72C4">
        <w:rPr>
          <w:rFonts w:ascii="Times New Roman" w:eastAsia="Times New Roman" w:hAnsi="Times New Roman"/>
          <w:sz w:val="28"/>
          <w:szCs w:val="28"/>
          <w:lang w:eastAsia="ru-RU"/>
        </w:rPr>
        <w:t xml:space="preserve">  БЕЛЫЙ МЕДВЕДЬ = 3</w:t>
      </w:r>
    </w:p>
    <w:p w:rsidR="002D6B09" w:rsidRPr="001A0DAF" w:rsidRDefault="002D6B09" w:rsidP="00F9290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proofErr w:type="spellStart"/>
      <w:r w:rsidRPr="001A0DAF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Физминутка</w:t>
      </w:r>
      <w:proofErr w:type="spellEnd"/>
      <w:r w:rsidRPr="001A0DAF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 xml:space="preserve"> «</w:t>
      </w:r>
      <w:r w:rsidR="001A0DAF" w:rsidRPr="001A0DAF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Я,</w:t>
      </w:r>
      <w:r w:rsidR="00FA72C4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 xml:space="preserve"> </w:t>
      </w:r>
      <w:r w:rsidR="001A0DAF" w:rsidRPr="001A0DAF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ТЫ,</w:t>
      </w:r>
      <w:r w:rsidR="00FA72C4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 xml:space="preserve"> </w:t>
      </w:r>
      <w:r w:rsidR="001A0DAF" w:rsidRPr="001A0DAF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ОН,</w:t>
      </w:r>
      <w:r w:rsidR="00FA72C4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 xml:space="preserve"> </w:t>
      </w:r>
      <w:r w:rsidR="001A0DAF" w:rsidRPr="001A0DAF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ОНА</w:t>
      </w:r>
      <w:r w:rsidRPr="001A0DAF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»</w:t>
      </w:r>
      <w:r w:rsidR="001A0DAF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 xml:space="preserve">  </w:t>
      </w:r>
      <w:r w:rsidR="001A0DA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ервый куплет</w:t>
      </w:r>
    </w:p>
    <w:p w:rsidR="00EE0F49" w:rsidRPr="00F92909" w:rsidRDefault="00EE0F49" w:rsidP="00F9290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</w:pPr>
      <w:proofErr w:type="gramStart"/>
      <w:r w:rsidRPr="002D6B09">
        <w:rPr>
          <w:rFonts w:ascii="Times New Roman" w:eastAsia="Times New Roman" w:hAnsi="Times New Roman"/>
          <w:b/>
          <w:color w:val="111111"/>
          <w:sz w:val="28"/>
          <w:szCs w:val="28"/>
          <w:lang w:val="en-US" w:eastAsia="ru-RU"/>
        </w:rPr>
        <w:t>IV</w:t>
      </w:r>
      <w:r w:rsidRPr="002D6B09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 xml:space="preserve"> тур</w:t>
      </w:r>
      <w:r w:rsidR="00F92909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.</w:t>
      </w:r>
      <w:proofErr w:type="gramEnd"/>
      <w:r w:rsidRPr="002D6B09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 xml:space="preserve"> </w:t>
      </w:r>
      <w:r w:rsidRPr="00F92909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Посвящается миру во всем мире «Дружба в наших любимых песнях»</w:t>
      </w:r>
      <w:r w:rsidR="00F92909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.</w:t>
      </w:r>
    </w:p>
    <w:p w:rsidR="00EE0F49" w:rsidRPr="00FA72C4" w:rsidRDefault="00EE0F49" w:rsidP="00F9290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2C4">
        <w:rPr>
          <w:rFonts w:ascii="Times New Roman" w:eastAsia="Times New Roman" w:hAnsi="Times New Roman"/>
          <w:sz w:val="28"/>
          <w:szCs w:val="28"/>
          <w:lang w:eastAsia="ru-RU"/>
        </w:rPr>
        <w:t>Каждой команде предлагается прослушать отрывок из детской песни о дружбе и продолжить слова песни</w:t>
      </w:r>
    </w:p>
    <w:p w:rsidR="00EE0F49" w:rsidRPr="00FA72C4" w:rsidRDefault="0083257B" w:rsidP="00F9290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2C4">
        <w:rPr>
          <w:rFonts w:ascii="Times New Roman" w:eastAsia="Times New Roman" w:hAnsi="Times New Roman"/>
          <w:b/>
          <w:sz w:val="28"/>
          <w:szCs w:val="28"/>
          <w:lang w:eastAsia="ru-RU"/>
        </w:rPr>
        <w:t>Слайд № 10</w:t>
      </w:r>
      <w:r w:rsidR="00EE0F49" w:rsidRPr="00FA72C4">
        <w:rPr>
          <w:rFonts w:ascii="Times New Roman" w:eastAsia="Times New Roman" w:hAnsi="Times New Roman"/>
          <w:sz w:val="28"/>
          <w:szCs w:val="28"/>
          <w:lang w:eastAsia="ru-RU"/>
        </w:rPr>
        <w:t xml:space="preserve"> песня «От улыбки</w:t>
      </w:r>
      <w:proofErr w:type="gramStart"/>
      <w:r w:rsidR="00EE0F49" w:rsidRPr="00FA72C4">
        <w:rPr>
          <w:rFonts w:ascii="Times New Roman" w:eastAsia="Times New Roman" w:hAnsi="Times New Roman"/>
          <w:sz w:val="28"/>
          <w:szCs w:val="28"/>
          <w:lang w:eastAsia="ru-RU"/>
        </w:rPr>
        <w:t>..»</w:t>
      </w:r>
      <w:proofErr w:type="gramEnd"/>
    </w:p>
    <w:p w:rsidR="00EE0F49" w:rsidRPr="00FA72C4" w:rsidRDefault="0083257B" w:rsidP="00F9290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2C4">
        <w:rPr>
          <w:rFonts w:ascii="Times New Roman" w:eastAsia="Times New Roman" w:hAnsi="Times New Roman"/>
          <w:b/>
          <w:sz w:val="28"/>
          <w:szCs w:val="28"/>
          <w:lang w:eastAsia="ru-RU"/>
        </w:rPr>
        <w:t>Слайд № 11</w:t>
      </w:r>
      <w:r w:rsidR="00EE0F49" w:rsidRPr="00FA72C4">
        <w:rPr>
          <w:rFonts w:ascii="Times New Roman" w:eastAsia="Times New Roman" w:hAnsi="Times New Roman"/>
          <w:sz w:val="28"/>
          <w:szCs w:val="28"/>
          <w:lang w:eastAsia="ru-RU"/>
        </w:rPr>
        <w:t xml:space="preserve"> песня «Всем на свете нужен дом…»</w:t>
      </w:r>
    </w:p>
    <w:p w:rsidR="00EE0F49" w:rsidRPr="00FA72C4" w:rsidRDefault="0083257B" w:rsidP="00F9290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2C4">
        <w:rPr>
          <w:rFonts w:ascii="Times New Roman" w:eastAsia="Times New Roman" w:hAnsi="Times New Roman"/>
          <w:b/>
          <w:sz w:val="28"/>
          <w:szCs w:val="28"/>
          <w:lang w:eastAsia="ru-RU"/>
        </w:rPr>
        <w:t>Слайд № 12</w:t>
      </w:r>
      <w:r w:rsidR="00EE0F49" w:rsidRPr="00FA72C4">
        <w:rPr>
          <w:rFonts w:ascii="Times New Roman" w:eastAsia="Times New Roman" w:hAnsi="Times New Roman"/>
          <w:sz w:val="28"/>
          <w:szCs w:val="28"/>
          <w:lang w:eastAsia="ru-RU"/>
        </w:rPr>
        <w:t xml:space="preserve"> песня «Кот </w:t>
      </w:r>
      <w:proofErr w:type="spellStart"/>
      <w:r w:rsidR="00EE0F49" w:rsidRPr="00FA72C4">
        <w:rPr>
          <w:rFonts w:ascii="Times New Roman" w:eastAsia="Times New Roman" w:hAnsi="Times New Roman"/>
          <w:sz w:val="28"/>
          <w:szCs w:val="28"/>
          <w:lang w:eastAsia="ru-RU"/>
        </w:rPr>
        <w:t>леопольд</w:t>
      </w:r>
      <w:proofErr w:type="spellEnd"/>
      <w:r w:rsidR="00EE0F49" w:rsidRPr="00FA72C4">
        <w:rPr>
          <w:rFonts w:ascii="Times New Roman" w:eastAsia="Times New Roman" w:hAnsi="Times New Roman"/>
          <w:sz w:val="28"/>
          <w:szCs w:val="28"/>
          <w:lang w:eastAsia="ru-RU"/>
        </w:rPr>
        <w:t>…»</w:t>
      </w:r>
    </w:p>
    <w:p w:rsidR="00EE0F49" w:rsidRPr="00FA72C4" w:rsidRDefault="0083257B" w:rsidP="00F9290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2C4">
        <w:rPr>
          <w:rFonts w:ascii="Times New Roman" w:eastAsia="Times New Roman" w:hAnsi="Times New Roman"/>
          <w:b/>
          <w:sz w:val="28"/>
          <w:szCs w:val="28"/>
          <w:lang w:eastAsia="ru-RU"/>
        </w:rPr>
        <w:t>Слайд №13</w:t>
      </w:r>
      <w:r w:rsidR="00EE0F49" w:rsidRPr="00FA72C4">
        <w:rPr>
          <w:rFonts w:ascii="Times New Roman" w:eastAsia="Times New Roman" w:hAnsi="Times New Roman"/>
          <w:sz w:val="28"/>
          <w:szCs w:val="28"/>
          <w:lang w:eastAsia="ru-RU"/>
        </w:rPr>
        <w:t xml:space="preserve">  песня «Дружба крепкая…»</w:t>
      </w:r>
    </w:p>
    <w:p w:rsidR="00EE0F49" w:rsidRPr="00F92909" w:rsidRDefault="00EE0F49" w:rsidP="00F9290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2909">
        <w:rPr>
          <w:rFonts w:ascii="Times New Roman" w:eastAsia="Times New Roman" w:hAnsi="Times New Roman"/>
          <w:sz w:val="28"/>
          <w:szCs w:val="28"/>
          <w:lang w:eastAsia="ru-RU"/>
        </w:rPr>
        <w:t>А теперь наступило время для самого загадочного тура нашей игры</w:t>
      </w:r>
    </w:p>
    <w:p w:rsidR="00EE0F49" w:rsidRPr="00F92909" w:rsidRDefault="00EE0F49" w:rsidP="00F929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2909">
        <w:rPr>
          <w:rFonts w:ascii="Times New Roman" w:eastAsia="Times New Roman" w:hAnsi="Times New Roman"/>
          <w:b/>
          <w:sz w:val="28"/>
          <w:szCs w:val="28"/>
          <w:lang w:eastAsia="ru-RU"/>
        </w:rPr>
        <w:t>V ТУР</w:t>
      </w:r>
      <w:r w:rsidR="00F92909" w:rsidRPr="00F929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F92909">
        <w:rPr>
          <w:rFonts w:ascii="Times New Roman" w:eastAsia="Times New Roman" w:hAnsi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Черный ЯЩИК»</w:t>
      </w:r>
      <w:r w:rsidR="00F92909" w:rsidRPr="00F92909">
        <w:rPr>
          <w:rFonts w:ascii="Times New Roman" w:eastAsia="Times New Roman" w:hAnsi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EE0F49" w:rsidRPr="00F92909" w:rsidRDefault="006E6234" w:rsidP="00F9290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2909">
        <w:rPr>
          <w:rFonts w:ascii="Times New Roman" w:eastAsia="Times New Roman" w:hAnsi="Times New Roman"/>
          <w:sz w:val="28"/>
          <w:szCs w:val="28"/>
          <w:lang w:eastAsia="ru-RU"/>
        </w:rPr>
        <w:t xml:space="preserve">И я прошу внести </w:t>
      </w:r>
      <w:r w:rsidR="00EE0F49" w:rsidRPr="00F92909">
        <w:rPr>
          <w:rFonts w:ascii="Times New Roman" w:eastAsia="Times New Roman" w:hAnsi="Times New Roman"/>
          <w:sz w:val="28"/>
          <w:szCs w:val="28"/>
          <w:lang w:eastAsia="ru-RU"/>
        </w:rPr>
        <w:t xml:space="preserve"> чёрны</w:t>
      </w:r>
      <w:r w:rsidR="001A0DAF" w:rsidRPr="00F92909">
        <w:rPr>
          <w:rFonts w:ascii="Times New Roman" w:eastAsia="Times New Roman" w:hAnsi="Times New Roman"/>
          <w:sz w:val="28"/>
          <w:szCs w:val="28"/>
          <w:lang w:eastAsia="ru-RU"/>
        </w:rPr>
        <w:t xml:space="preserve">й ящик. </w:t>
      </w:r>
    </w:p>
    <w:p w:rsidR="00ED27BA" w:rsidRPr="00F92909" w:rsidRDefault="00ED27BA" w:rsidP="00F9290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2909">
        <w:rPr>
          <w:rFonts w:ascii="Times New Roman" w:eastAsia="Times New Roman" w:hAnsi="Times New Roman"/>
          <w:sz w:val="28"/>
          <w:szCs w:val="28"/>
          <w:lang w:eastAsia="ru-RU"/>
        </w:rPr>
        <w:t>Все в</w:t>
      </w:r>
      <w:r w:rsidRPr="00F929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ерсти, а кожи нет.</w:t>
      </w:r>
    </w:p>
    <w:p w:rsidR="00ED27BA" w:rsidRPr="00ED27BA" w:rsidRDefault="00ED27BA" w:rsidP="00F929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D27BA" w:rsidRPr="00F92909" w:rsidRDefault="00ED27BA" w:rsidP="00F9290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29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 них упрячешь две ноги - </w:t>
      </w:r>
    </w:p>
    <w:p w:rsidR="00ED27BA" w:rsidRPr="00ED27BA" w:rsidRDefault="00F92909" w:rsidP="00F929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ED27BA" w:rsidRPr="00ED27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в мороз гулять беги.</w:t>
      </w:r>
    </w:p>
    <w:p w:rsidR="00ED27BA" w:rsidRPr="00ED27BA" w:rsidRDefault="00ED27BA" w:rsidP="00F929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D27BA" w:rsidRPr="00F92909" w:rsidRDefault="00ED27BA" w:rsidP="00F9290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29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ботинки, не сапожки,</w:t>
      </w:r>
    </w:p>
    <w:p w:rsidR="00ED27BA" w:rsidRPr="00ED27BA" w:rsidRDefault="00F92909" w:rsidP="00F929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ED27BA" w:rsidRPr="00ED27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 их тоже носят ножки.</w:t>
      </w:r>
    </w:p>
    <w:p w:rsidR="00ED27BA" w:rsidRPr="00ED27BA" w:rsidRDefault="00F92909" w:rsidP="00F929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ED27BA" w:rsidRPr="00ED27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их мы бегаем зимой:</w:t>
      </w:r>
    </w:p>
    <w:p w:rsidR="00ED27BA" w:rsidRPr="00ED27BA" w:rsidRDefault="00F92909" w:rsidP="00F929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ED27BA" w:rsidRPr="00ED27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ром – в школу,</w:t>
      </w:r>
    </w:p>
    <w:p w:rsidR="00ED27BA" w:rsidRPr="00ED27BA" w:rsidRDefault="00F92909" w:rsidP="00F929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ED27BA" w:rsidRPr="00ED27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ем – домой.</w:t>
      </w:r>
    </w:p>
    <w:p w:rsidR="002D6B09" w:rsidRDefault="00FA72C4" w:rsidP="00F9290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3103880</wp:posOffset>
            </wp:positionV>
            <wp:extent cx="5928995" cy="4451350"/>
            <wp:effectExtent l="19050" t="0" r="0" b="0"/>
            <wp:wrapTight wrapText="bothSides">
              <wp:wrapPolygon edited="0">
                <wp:start x="-69" y="0"/>
                <wp:lineTo x="-69" y="21538"/>
                <wp:lineTo x="21584" y="21538"/>
                <wp:lineTo x="21584" y="0"/>
                <wp:lineTo x="-69" y="0"/>
              </wp:wrapPolygon>
            </wp:wrapTight>
            <wp:docPr id="3" name="Рисунок 0" descr="igbnjIY_l-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bnjIY_l-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F49" w:rsidRPr="00EE0F4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олодцы. И вот пришла пора для последнего тура нашей игры-викторины.</w:t>
      </w:r>
    </w:p>
    <w:p w:rsidR="002D6B09" w:rsidRPr="001A0DAF" w:rsidRDefault="002D6B09" w:rsidP="00F9290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proofErr w:type="gramStart"/>
      <w:r w:rsidRPr="001A0DAF">
        <w:rPr>
          <w:rFonts w:ascii="Times New Roman" w:eastAsia="Times New Roman" w:hAnsi="Times New Roman"/>
          <w:b/>
          <w:color w:val="111111"/>
          <w:sz w:val="28"/>
          <w:szCs w:val="28"/>
          <w:lang w:val="en-US" w:eastAsia="ru-RU"/>
        </w:rPr>
        <w:t>VI</w:t>
      </w:r>
      <w:r w:rsidRPr="001A0DAF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 xml:space="preserve"> Тур</w:t>
      </w:r>
      <w:r w:rsidR="00207B40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.</w:t>
      </w:r>
      <w:proofErr w:type="gramEnd"/>
      <w:r w:rsidR="00207B40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 xml:space="preserve"> </w:t>
      </w:r>
      <w:r w:rsidRPr="001A0DAF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 xml:space="preserve"> «</w:t>
      </w:r>
      <w:r w:rsidR="001A0DAF" w:rsidRPr="00207B40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Расскажи про место</w:t>
      </w:r>
      <w:r w:rsidRPr="00207B40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»</w:t>
      </w:r>
      <w:r w:rsidR="00207B40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.</w:t>
      </w:r>
    </w:p>
    <w:p w:rsidR="00EE0F49" w:rsidRPr="00EE0F49" w:rsidRDefault="00EE0F49" w:rsidP="00F9290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E0F4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аждому игроку предлагается карточка с изображе</w:t>
      </w:r>
      <w:r w:rsidR="00FA72C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ием любого места нашего города</w:t>
      </w:r>
      <w:r w:rsidRPr="00EE0F4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</w:t>
      </w:r>
      <w:r w:rsidR="00FA72C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EE0F4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 в конверте предложены карточки с изображением кто и что делают в этом месте. Игрокам предстоит выбрать нужные карточки и рассказать что это за место, кто посеща</w:t>
      </w:r>
      <w:r w:rsidR="001A0DA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т это место   и что в нем делаю</w:t>
      </w:r>
      <w:r w:rsidRPr="00EE0F4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.</w:t>
      </w:r>
    </w:p>
    <w:p w:rsidR="00EE0F49" w:rsidRPr="00EE0F49" w:rsidRDefault="00EE0F49" w:rsidP="00F9290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6E6234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Например</w:t>
      </w:r>
      <w:r w:rsidR="001A0DA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: </w:t>
      </w:r>
      <w:r w:rsidRPr="00EE0F4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арикмахерская – туда ходят люди, они там делают себе стрижку или прическу.</w:t>
      </w:r>
    </w:p>
    <w:p w:rsidR="00EE0F49" w:rsidRPr="00EE0F49" w:rsidRDefault="00EE0F49" w:rsidP="00F9290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E0F4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оманды выполняют задание.</w:t>
      </w:r>
    </w:p>
    <w:p w:rsidR="00EE0F49" w:rsidRPr="00EE0F49" w:rsidRDefault="00EE0F49" w:rsidP="00F9290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E0F4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 конце викторины подводятся итоги и награждаются команды.</w:t>
      </w:r>
    </w:p>
    <w:p w:rsidR="00EE0F49" w:rsidRPr="00EE0F49" w:rsidRDefault="00EE0F49" w:rsidP="00EE0F49">
      <w:pPr>
        <w:rPr>
          <w:rFonts w:ascii="Times New Roman" w:hAnsi="Times New Roman"/>
          <w:sz w:val="28"/>
          <w:szCs w:val="28"/>
        </w:rPr>
      </w:pPr>
    </w:p>
    <w:p w:rsidR="00EE0F49" w:rsidRPr="00EE0F49" w:rsidRDefault="00EE0F49" w:rsidP="00EE0F49">
      <w:pPr>
        <w:rPr>
          <w:rFonts w:ascii="Times New Roman" w:hAnsi="Times New Roman"/>
          <w:sz w:val="28"/>
          <w:szCs w:val="28"/>
        </w:rPr>
      </w:pPr>
    </w:p>
    <w:sectPr w:rsidR="00EE0F49" w:rsidRPr="00EE0F49" w:rsidSect="005A4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27F3E"/>
    <w:multiLevelType w:val="hybridMultilevel"/>
    <w:tmpl w:val="C5722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EE0F49"/>
    <w:rsid w:val="00037294"/>
    <w:rsid w:val="000979C6"/>
    <w:rsid w:val="001A0DAF"/>
    <w:rsid w:val="00207B40"/>
    <w:rsid w:val="002D6B09"/>
    <w:rsid w:val="004131D0"/>
    <w:rsid w:val="0048034D"/>
    <w:rsid w:val="005A43C7"/>
    <w:rsid w:val="006E6234"/>
    <w:rsid w:val="0083257B"/>
    <w:rsid w:val="00943305"/>
    <w:rsid w:val="00A75381"/>
    <w:rsid w:val="00AE1E8C"/>
    <w:rsid w:val="00B4334F"/>
    <w:rsid w:val="00B61EA5"/>
    <w:rsid w:val="00B95423"/>
    <w:rsid w:val="00BA5361"/>
    <w:rsid w:val="00C76D6C"/>
    <w:rsid w:val="00CD06F5"/>
    <w:rsid w:val="00ED27BA"/>
    <w:rsid w:val="00EE0F49"/>
    <w:rsid w:val="00F175C5"/>
    <w:rsid w:val="00F92909"/>
    <w:rsid w:val="00FA7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F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EE0F49"/>
  </w:style>
  <w:style w:type="character" w:customStyle="1" w:styleId="c5">
    <w:name w:val="c5"/>
    <w:basedOn w:val="a0"/>
    <w:rsid w:val="00EE0F49"/>
  </w:style>
  <w:style w:type="paragraph" w:styleId="a3">
    <w:name w:val="Balloon Text"/>
    <w:basedOn w:val="a"/>
    <w:link w:val="a4"/>
    <w:uiPriority w:val="99"/>
    <w:semiHidden/>
    <w:unhideWhenUsed/>
    <w:rsid w:val="00480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34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29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F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EE0F49"/>
  </w:style>
  <w:style w:type="character" w:customStyle="1" w:styleId="c5">
    <w:name w:val="c5"/>
    <w:basedOn w:val="a0"/>
    <w:rsid w:val="00EE0F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CC8C6-E2ED-46F2-AD78-F24659EE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</dc:creator>
  <cp:lastModifiedBy>Microsoft Office</cp:lastModifiedBy>
  <cp:revision>14</cp:revision>
  <dcterms:created xsi:type="dcterms:W3CDTF">2020-01-30T07:46:00Z</dcterms:created>
  <dcterms:modified xsi:type="dcterms:W3CDTF">2021-02-03T17:47:00Z</dcterms:modified>
</cp:coreProperties>
</file>